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B26A" w14:textId="13B8EBB7" w:rsidR="00467A57" w:rsidRPr="006E118E" w:rsidRDefault="006E118E" w:rsidP="00054083">
      <w:pPr>
        <w:spacing w:line="440" w:lineRule="exact"/>
        <w:ind w:left="0"/>
        <w:jc w:val="center"/>
        <w:rPr>
          <w:rFonts w:ascii="UD デジタル 教科書体 NK-R" w:eastAsia="UD デジタル 教科書体 NK-R"/>
          <w:b/>
          <w:bCs/>
          <w:sz w:val="36"/>
          <w:szCs w:val="36"/>
        </w:rPr>
      </w:pPr>
      <w:r w:rsidRPr="006E118E">
        <w:rPr>
          <w:rFonts w:ascii="UD デジタル 教科書体 NK-R" w:eastAsia="UD デジタル 教科書体 NK-R" w:hint="eastAsia"/>
          <w:b/>
          <w:bCs/>
          <w:sz w:val="36"/>
          <w:szCs w:val="36"/>
        </w:rPr>
        <w:t>三芳町</w:t>
      </w:r>
      <w:r w:rsidR="006F4687" w:rsidRPr="006E118E">
        <w:rPr>
          <w:rFonts w:ascii="UD デジタル 教科書体 NK-R" w:eastAsia="UD デジタル 教科書体 NK-R" w:hint="eastAsia"/>
          <w:b/>
          <w:bCs/>
          <w:sz w:val="36"/>
          <w:szCs w:val="36"/>
        </w:rPr>
        <w:t>高齢者補聴器購入費助成事業　事前確認票</w:t>
      </w:r>
    </w:p>
    <w:p w14:paraId="2F6396A8" w14:textId="0FBD106D" w:rsidR="00467A57" w:rsidRPr="006E118E" w:rsidRDefault="00033975" w:rsidP="00054083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  <w:r w:rsidRPr="006E118E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6F4687" w:rsidRPr="006E118E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A07BC6"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B5887"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07BC6"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F4687" w:rsidRPr="006E118E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6F4687" w:rsidRPr="006E118E">
        <w:rPr>
          <w:rFonts w:ascii="UD デジタル 教科書体 NK-R" w:eastAsia="UD デジタル 教科書体 NK-R" w:hint="eastAsia"/>
          <w:sz w:val="24"/>
          <w:szCs w:val="24"/>
        </w:rPr>
        <w:tab/>
      </w:r>
      <w:r w:rsidR="009B5887"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E118E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F4687" w:rsidRPr="006E118E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14:paraId="179082B8" w14:textId="35706117" w:rsidR="006F4687" w:rsidRPr="006E118E" w:rsidRDefault="006F4687" w:rsidP="00467A57">
      <w:pPr>
        <w:ind w:left="0" w:right="280"/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W w:w="949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831"/>
        <w:gridCol w:w="35"/>
        <w:gridCol w:w="7948"/>
      </w:tblGrid>
      <w:tr w:rsidR="00054083" w:rsidRPr="006E118E" w14:paraId="1DAC4584" w14:textId="77777777" w:rsidTr="00ED700A">
        <w:trPr>
          <w:trHeight w:val="477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0AF029" w14:textId="5072DC59" w:rsidR="00054083" w:rsidRPr="006E118E" w:rsidRDefault="00054083" w:rsidP="00054083">
            <w:pPr>
              <w:spacing w:line="440" w:lineRule="exact"/>
              <w:ind w:left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B112A0">
              <w:rPr>
                <w:rFonts w:ascii="UD デジタル 教科書体 NK-R" w:eastAsia="UD デジタル 教科書体 NK-R" w:hint="eastAsia"/>
                <w:sz w:val="32"/>
                <w:szCs w:val="32"/>
              </w:rPr>
              <w:t>対象者（補聴器が必要な人）</w:t>
            </w:r>
          </w:p>
        </w:tc>
      </w:tr>
      <w:tr w:rsidR="00054083" w:rsidRPr="006E118E" w14:paraId="2AB4EE6C" w14:textId="77777777" w:rsidTr="00ED700A">
        <w:trPr>
          <w:trHeight w:val="964"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57759" w14:textId="0F2978AE" w:rsidR="00054083" w:rsidRPr="006E118E" w:rsidRDefault="00054083" w:rsidP="00C41F4D">
            <w:pPr>
              <w:spacing w:line="44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36532">
              <w:rPr>
                <w:rFonts w:ascii="UD デジタル 教科書体 NK-R" w:eastAsia="UD デジタル 教科書体 NK-R" w:hint="eastAsia"/>
                <w:spacing w:val="140"/>
                <w:kern w:val="0"/>
                <w:sz w:val="28"/>
                <w:szCs w:val="28"/>
                <w:fitText w:val="840" w:id="-732236544"/>
              </w:rPr>
              <w:t>住</w:t>
            </w:r>
            <w:r w:rsidRPr="00936532">
              <w:rPr>
                <w:rFonts w:ascii="UD デジタル 教科書体 NK-R" w:eastAsia="UD デジタル 教科書体 NK-R" w:hint="eastAsia"/>
                <w:kern w:val="0"/>
                <w:sz w:val="28"/>
                <w:szCs w:val="28"/>
                <w:fitText w:val="840" w:id="-732236544"/>
              </w:rPr>
              <w:t>所</w:t>
            </w:r>
          </w:p>
        </w:tc>
        <w:tc>
          <w:tcPr>
            <w:tcW w:w="7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60554B" w14:textId="14FD0B38" w:rsidR="00054083" w:rsidRPr="006E118E" w:rsidRDefault="006E118E" w:rsidP="009630A1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三芳町</w:t>
            </w:r>
          </w:p>
        </w:tc>
      </w:tr>
      <w:tr w:rsidR="00054083" w:rsidRPr="006E118E" w14:paraId="753EA585" w14:textId="77777777" w:rsidTr="00ED700A">
        <w:trPr>
          <w:trHeight w:val="264"/>
          <w:jc w:val="center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01DDEA" w14:textId="39A45FA0" w:rsidR="00054083" w:rsidRPr="006E118E" w:rsidRDefault="00054083" w:rsidP="00C41F4D">
            <w:pPr>
              <w:spacing w:line="440" w:lineRule="exact"/>
              <w:ind w:left="0"/>
              <w:jc w:val="center"/>
              <w:rPr>
                <w:rFonts w:ascii="UD デジタル 教科書体 NK-R" w:eastAsia="UD デジタル 教科書体 NK-R"/>
                <w:kern w:val="0"/>
                <w:sz w:val="28"/>
                <w:szCs w:val="28"/>
              </w:rPr>
            </w:pPr>
            <w:r w:rsidRPr="00965F90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98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AB2F33" w14:textId="77777777" w:rsidR="00054083" w:rsidRPr="006E118E" w:rsidRDefault="00054083" w:rsidP="00033975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054083" w:rsidRPr="006E118E" w14:paraId="14972C23" w14:textId="77777777" w:rsidTr="00ED700A">
        <w:trPr>
          <w:trHeight w:val="674"/>
          <w:jc w:val="center"/>
        </w:trPr>
        <w:tc>
          <w:tcPr>
            <w:tcW w:w="151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3840" w14:textId="166D1264" w:rsidR="00054083" w:rsidRPr="006E118E" w:rsidRDefault="00054083" w:rsidP="00D10C8D">
            <w:pPr>
              <w:spacing w:line="44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7983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34D9DF" w14:textId="11821204" w:rsidR="00054083" w:rsidRPr="006E118E" w:rsidRDefault="00054083" w:rsidP="00033975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054083" w:rsidRPr="006E118E" w14:paraId="24A465B6" w14:textId="77777777" w:rsidTr="00ED700A">
        <w:trPr>
          <w:trHeight w:val="566"/>
          <w:jc w:val="center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0B85C" w14:textId="44D03975" w:rsidR="00054083" w:rsidRPr="006E118E" w:rsidRDefault="00054083" w:rsidP="00C41F4D">
            <w:pPr>
              <w:spacing w:line="44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生年月日</w:t>
            </w:r>
          </w:p>
        </w:tc>
        <w:tc>
          <w:tcPr>
            <w:tcW w:w="7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BD7E54" w14:textId="5B5CC3FB" w:rsidR="00054083" w:rsidRPr="006E118E" w:rsidRDefault="00054083" w:rsidP="00033975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B112A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年　　　</w:t>
            </w:r>
            <w:r w:rsidR="00B112A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月　　　</w:t>
            </w:r>
            <w:r w:rsidR="00B112A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日　　（　　　</w:t>
            </w:r>
            <w:r w:rsidR="00B112A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歳）</w:t>
            </w:r>
          </w:p>
        </w:tc>
      </w:tr>
      <w:tr w:rsidR="00054083" w:rsidRPr="006E118E" w14:paraId="7D834D65" w14:textId="77777777" w:rsidTr="00ED700A">
        <w:trPr>
          <w:trHeight w:val="485"/>
          <w:jc w:val="center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A1B417" w14:textId="4F7BC0D6" w:rsidR="00054083" w:rsidRPr="006E118E" w:rsidRDefault="00054083" w:rsidP="00C41F4D">
            <w:pPr>
              <w:spacing w:line="44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kern w:val="0"/>
                <w:sz w:val="28"/>
                <w:szCs w:val="28"/>
              </w:rPr>
              <w:t>電</w:t>
            </w:r>
            <w:r w:rsidR="009630A1" w:rsidRPr="006E118E">
              <w:rPr>
                <w:rFonts w:ascii="UD デジタル 教科書体 NK-R" w:eastAsia="UD デジタル 教科書体 NK-R" w:hint="eastAsia"/>
                <w:kern w:val="0"/>
                <w:sz w:val="28"/>
                <w:szCs w:val="28"/>
              </w:rPr>
              <w:t xml:space="preserve">　　</w:t>
            </w:r>
            <w:r w:rsidRPr="006E118E">
              <w:rPr>
                <w:rFonts w:ascii="UD デジタル 教科書体 NK-R" w:eastAsia="UD デジタル 教科書体 NK-R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79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CD6A" w14:textId="395E54A4" w:rsidR="00054083" w:rsidRPr="006E118E" w:rsidRDefault="00054083" w:rsidP="00033975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（　　　　　）</w:t>
            </w:r>
          </w:p>
        </w:tc>
      </w:tr>
      <w:tr w:rsidR="00936532" w:rsidRPr="006E118E" w14:paraId="5B2DDC28" w14:textId="77777777" w:rsidTr="00ED7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64"/>
          <w:jc w:val="center"/>
        </w:trPr>
        <w:tc>
          <w:tcPr>
            <w:tcW w:w="684" w:type="dxa"/>
            <w:tcBorders>
              <w:bottom w:val="single" w:sz="12" w:space="0" w:color="auto"/>
            </w:tcBorders>
            <w:textDirection w:val="tbRlV"/>
            <w:vAlign w:val="center"/>
          </w:tcPr>
          <w:p w14:paraId="714BA384" w14:textId="4693C22A" w:rsidR="00936532" w:rsidRPr="006E118E" w:rsidRDefault="00936532" w:rsidP="00E3637C">
            <w:pPr>
              <w:spacing w:line="320" w:lineRule="exact"/>
              <w:ind w:left="470" w:right="113" w:firstLineChars="50" w:firstLine="266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E3637C">
              <w:rPr>
                <w:rFonts w:ascii="UD デジタル 教科書体 NK-R" w:eastAsia="UD デジタル 教科書体 NK-R" w:hint="eastAsia"/>
                <w:spacing w:val="106"/>
                <w:kern w:val="0"/>
                <w:sz w:val="32"/>
                <w:szCs w:val="32"/>
                <w:fitText w:val="1920" w:id="-477972224"/>
              </w:rPr>
              <w:t>同意事</w:t>
            </w:r>
            <w:r w:rsidRPr="00E3637C">
              <w:rPr>
                <w:rFonts w:ascii="UD デジタル 教科書体 NK-R" w:eastAsia="UD デジタル 教科書体 NK-R" w:hint="eastAsia"/>
                <w:spacing w:val="2"/>
                <w:kern w:val="0"/>
                <w:sz w:val="32"/>
                <w:szCs w:val="32"/>
                <w:fitText w:val="1920" w:id="-477972224"/>
              </w:rPr>
              <w:t>項</w:t>
            </w:r>
            <w:r w:rsidR="00E3637C">
              <w:rPr>
                <w:rFonts w:ascii="UD デジタル 教科書体 NK-R" w:eastAsia="UD デジタル 教科書体 NK-R" w:hint="eastAsia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8814" w:type="dxa"/>
            <w:gridSpan w:val="3"/>
            <w:tcBorders>
              <w:bottom w:val="single" w:sz="12" w:space="0" w:color="auto"/>
            </w:tcBorders>
          </w:tcPr>
          <w:p w14:paraId="7DCCF244" w14:textId="77777777" w:rsidR="00936532" w:rsidRPr="006E118E" w:rsidRDefault="00936532" w:rsidP="00BE7B90">
            <w:pPr>
              <w:ind w:left="0"/>
              <w:rPr>
                <w:rFonts w:ascii="UD デジタル 教科書体 NK-R" w:eastAsia="UD デジタル 教科書体 NK-R"/>
              </w:rPr>
            </w:pPr>
          </w:p>
          <w:p w14:paraId="3A770986" w14:textId="77777777" w:rsidR="00936532" w:rsidRPr="009820A5" w:rsidRDefault="00936532" w:rsidP="00BE7B90">
            <w:pPr>
              <w:pStyle w:val="a4"/>
              <w:spacing w:line="300" w:lineRule="exact"/>
              <w:ind w:leftChars="0" w:left="357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□　</w:t>
            </w: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私はこの助成事業の要件確認のため、町が私の町税滞納歴等の</w:t>
            </w:r>
          </w:p>
          <w:p w14:paraId="03B52609" w14:textId="02F67D7C" w:rsidR="00936532" w:rsidRPr="009820A5" w:rsidRDefault="00936532" w:rsidP="009820A5">
            <w:pPr>
              <w:pStyle w:val="a4"/>
              <w:spacing w:line="300" w:lineRule="exact"/>
              <w:ind w:leftChars="0" w:left="357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必要な情報</w:t>
            </w:r>
            <w:r w:rsid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を</w:t>
            </w: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公簿等</w:t>
            </w:r>
            <w:r w:rsid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で</w:t>
            </w: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確認することに同意します。</w:t>
            </w:r>
          </w:p>
          <w:p w14:paraId="12A760E6" w14:textId="77777777" w:rsidR="009820A5" w:rsidRDefault="009820A5" w:rsidP="00BE7B90">
            <w:pPr>
              <w:pStyle w:val="a4"/>
              <w:spacing w:line="300" w:lineRule="exact"/>
              <w:ind w:leftChars="0" w:left="357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また、申請にあたっては、耳鼻咽喉科を標榜する医師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から</w:t>
            </w: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補聴器の</w:t>
            </w:r>
          </w:p>
          <w:p w14:paraId="5EE624A4" w14:textId="77777777" w:rsidR="00E3637C" w:rsidRDefault="009820A5" w:rsidP="00BE7B90">
            <w:pPr>
              <w:pStyle w:val="a4"/>
              <w:spacing w:line="300" w:lineRule="exact"/>
              <w:ind w:leftChars="0" w:left="357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必要性を認める意見書を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いただくことが必要であることを</w:t>
            </w:r>
            <w:r w:rsidR="00E3637C">
              <w:rPr>
                <w:rFonts w:ascii="UD デジタル 教科書体 NK-R" w:eastAsia="UD デジタル 教科書体 NK-R" w:hint="eastAsia"/>
                <w:sz w:val="28"/>
                <w:szCs w:val="28"/>
              </w:rPr>
              <w:t>承知して</w:t>
            </w:r>
          </w:p>
          <w:p w14:paraId="2A0E90D9" w14:textId="107B2279" w:rsidR="009820A5" w:rsidRPr="009820A5" w:rsidRDefault="00E3637C" w:rsidP="00BE7B90">
            <w:pPr>
              <w:pStyle w:val="a4"/>
              <w:spacing w:line="300" w:lineRule="exact"/>
              <w:ind w:leftChars="0" w:left="357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います</w:t>
            </w:r>
            <w:r w:rsidR="009820A5" w:rsidRPr="009820A5">
              <w:rPr>
                <w:rFonts w:ascii="UD デジタル 教科書体 NK-R" w:eastAsia="UD デジタル 教科書体 NK-R" w:hint="eastAsia"/>
                <w:sz w:val="28"/>
                <w:szCs w:val="28"/>
              </w:rPr>
              <w:t>。</w:t>
            </w:r>
          </w:p>
          <w:p w14:paraId="5780DE44" w14:textId="77777777" w:rsidR="00936532" w:rsidRPr="009820A5" w:rsidRDefault="00936532" w:rsidP="00BE7B90">
            <w:pPr>
              <w:spacing w:line="300" w:lineRule="exact"/>
              <w:ind w:left="0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14:paraId="05DBBCFC" w14:textId="77777777" w:rsidR="00936532" w:rsidRPr="006E118E" w:rsidRDefault="00936532" w:rsidP="00BE7B90">
            <w:pPr>
              <w:wordWrap w:val="0"/>
              <w:spacing w:line="300" w:lineRule="exact"/>
              <w:ind w:firstLineChars="200" w:firstLine="5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対象者　　　　　　　　　　　　　　　　　　</w:t>
            </w:r>
          </w:p>
          <w:p w14:paraId="59EDC0B3" w14:textId="77777777" w:rsidR="00936532" w:rsidRPr="006E118E" w:rsidRDefault="00936532" w:rsidP="00BE7B90">
            <w:pPr>
              <w:pStyle w:val="a4"/>
              <w:spacing w:line="300" w:lineRule="exact"/>
              <w:ind w:leftChars="0" w:left="357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14:paraId="0CB16CFB" w14:textId="77777777" w:rsidR="00E3637C" w:rsidRDefault="00936532" w:rsidP="009820A5">
            <w:pPr>
              <w:wordWrap w:val="0"/>
              <w:spacing w:line="300" w:lineRule="exact"/>
              <w:ind w:firstLineChars="150" w:firstLine="42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（代筆者）　　　　　　　　　　　　　　</w:t>
            </w:r>
            <w:r w:rsidR="00B112A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（続柄）　　　</w:t>
            </w:r>
          </w:p>
          <w:p w14:paraId="4B53A53E" w14:textId="77777777" w:rsidR="00936532" w:rsidRDefault="00936532" w:rsidP="00BE7B90">
            <w:pPr>
              <w:spacing w:line="30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※同意事項にチェックをしてご署名ください。</w:t>
            </w:r>
          </w:p>
          <w:p w14:paraId="77E3046E" w14:textId="77777777" w:rsidR="00E3637C" w:rsidRPr="006E118E" w:rsidRDefault="00E3637C" w:rsidP="00BE7B90">
            <w:pPr>
              <w:spacing w:line="30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3637C" w:rsidRPr="006E118E" w14:paraId="25C149A0" w14:textId="77777777" w:rsidTr="00ED700A">
        <w:tblPrEx>
          <w:tbl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4" w:space="0" w:color="auto"/>
            <w:insideV w:val="single" w:sz="8" w:space="0" w:color="auto"/>
          </w:tblBorders>
        </w:tblPrEx>
        <w:trPr>
          <w:trHeight w:val="203"/>
          <w:jc w:val="center"/>
        </w:trPr>
        <w:tc>
          <w:tcPr>
            <w:tcW w:w="9498" w:type="dxa"/>
            <w:gridSpan w:val="4"/>
            <w:vAlign w:val="center"/>
          </w:tcPr>
          <w:p w14:paraId="24B7443B" w14:textId="3524C6BC" w:rsidR="00E3637C" w:rsidRPr="00E3637C" w:rsidRDefault="00E3637C" w:rsidP="00E3637C">
            <w:pPr>
              <w:spacing w:line="340" w:lineRule="exact"/>
              <w:ind w:left="0" w:firstLineChars="400" w:firstLine="96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対象者</w:t>
            </w: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以外の方が提出される場合に記入</w:t>
            </w:r>
          </w:p>
        </w:tc>
      </w:tr>
      <w:tr w:rsidR="00E3637C" w:rsidRPr="006E118E" w14:paraId="372B4283" w14:textId="77777777" w:rsidTr="00ED700A">
        <w:tblPrEx>
          <w:tbl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4" w:space="0" w:color="auto"/>
            <w:insideV w:val="single" w:sz="8" w:space="0" w:color="auto"/>
          </w:tblBorders>
        </w:tblPrEx>
        <w:trPr>
          <w:trHeight w:val="618"/>
          <w:jc w:val="center"/>
        </w:trPr>
        <w:tc>
          <w:tcPr>
            <w:tcW w:w="1550" w:type="dxa"/>
            <w:gridSpan w:val="3"/>
            <w:vAlign w:val="center"/>
          </w:tcPr>
          <w:p w14:paraId="00989096" w14:textId="782990D1" w:rsidR="00E3637C" w:rsidRPr="006E118E" w:rsidRDefault="00E3637C" w:rsidP="00936532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住　所</w:t>
            </w:r>
          </w:p>
        </w:tc>
        <w:tc>
          <w:tcPr>
            <w:tcW w:w="7948" w:type="dxa"/>
            <w:vAlign w:val="center"/>
          </w:tcPr>
          <w:p w14:paraId="77EF6CBB" w14:textId="77777777" w:rsidR="00E3637C" w:rsidRPr="006E118E" w:rsidRDefault="00E3637C" w:rsidP="00966082">
            <w:pPr>
              <w:spacing w:line="300" w:lineRule="exact"/>
              <w:ind w:left="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467A57" w:rsidRPr="006E118E" w14:paraId="29C54B27" w14:textId="77777777" w:rsidTr="00ED700A">
        <w:tblPrEx>
          <w:tbl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4" w:space="0" w:color="auto"/>
            <w:insideV w:val="single" w:sz="8" w:space="0" w:color="auto"/>
          </w:tblBorders>
        </w:tblPrEx>
        <w:trPr>
          <w:trHeight w:val="625"/>
          <w:jc w:val="center"/>
        </w:trPr>
        <w:tc>
          <w:tcPr>
            <w:tcW w:w="1550" w:type="dxa"/>
            <w:gridSpan w:val="3"/>
            <w:vAlign w:val="center"/>
          </w:tcPr>
          <w:p w14:paraId="76A6479E" w14:textId="77777777" w:rsidR="00936532" w:rsidRPr="00936532" w:rsidRDefault="00936532" w:rsidP="00936532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36532">
              <w:rPr>
                <w:rFonts w:ascii="UD デジタル 教科書体 NK-R" w:eastAsia="UD デジタル 教科書体 NK-R" w:hint="eastAsia"/>
                <w:sz w:val="20"/>
                <w:szCs w:val="20"/>
              </w:rPr>
              <w:t>ふりがな</w:t>
            </w:r>
          </w:p>
          <w:p w14:paraId="03324FD4" w14:textId="2C9F57FB" w:rsidR="00467A57" w:rsidRPr="006E118E" w:rsidRDefault="00966082" w:rsidP="00936532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氏</w:t>
            </w:r>
            <w:r w:rsidR="00936532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名</w:t>
            </w:r>
          </w:p>
        </w:tc>
        <w:tc>
          <w:tcPr>
            <w:tcW w:w="7948" w:type="dxa"/>
            <w:vAlign w:val="center"/>
          </w:tcPr>
          <w:p w14:paraId="3C2D1D2E" w14:textId="30467C76" w:rsidR="00467A57" w:rsidRPr="006E118E" w:rsidRDefault="00D10C8D" w:rsidP="00966082">
            <w:pPr>
              <w:spacing w:line="300" w:lineRule="exact"/>
              <w:ind w:left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　　</w:t>
            </w:r>
            <w:r w:rsidR="00936532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</w:t>
            </w: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（続柄）</w:t>
            </w:r>
          </w:p>
        </w:tc>
      </w:tr>
      <w:tr w:rsidR="00467A57" w:rsidRPr="006E118E" w14:paraId="38E4CF85" w14:textId="77777777" w:rsidTr="00ED700A">
        <w:tblPrEx>
          <w:tbl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  <w:insideH w:val="single" w:sz="4" w:space="0" w:color="auto"/>
            <w:insideV w:val="single" w:sz="8" w:space="0" w:color="auto"/>
          </w:tblBorders>
        </w:tblPrEx>
        <w:trPr>
          <w:trHeight w:val="625"/>
          <w:jc w:val="center"/>
        </w:trPr>
        <w:tc>
          <w:tcPr>
            <w:tcW w:w="1550" w:type="dxa"/>
            <w:gridSpan w:val="3"/>
            <w:vAlign w:val="center"/>
          </w:tcPr>
          <w:p w14:paraId="10E0CEB1" w14:textId="40E1EC49" w:rsidR="00467A57" w:rsidRPr="006E118E" w:rsidRDefault="00966082" w:rsidP="00936532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連絡先</w:t>
            </w:r>
          </w:p>
        </w:tc>
        <w:tc>
          <w:tcPr>
            <w:tcW w:w="7948" w:type="dxa"/>
            <w:vAlign w:val="center"/>
          </w:tcPr>
          <w:p w14:paraId="1B6626A2" w14:textId="181FAB6F" w:rsidR="00467A57" w:rsidRPr="006E118E" w:rsidRDefault="00467A57" w:rsidP="00D10C8D">
            <w:pPr>
              <w:spacing w:line="300" w:lineRule="exact"/>
              <w:ind w:left="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14:paraId="570AB1B2" w14:textId="77777777" w:rsidR="0075208E" w:rsidRPr="006E118E" w:rsidRDefault="0075208E" w:rsidP="00936532">
      <w:pPr>
        <w:ind w:left="0"/>
        <w:jc w:val="center"/>
        <w:rPr>
          <w:rFonts w:ascii="UD デジタル 教科書体 NK-R" w:eastAsia="UD デジタル 教科書体 NK-R"/>
          <w:sz w:val="20"/>
          <w:szCs w:val="21"/>
        </w:rPr>
      </w:pPr>
    </w:p>
    <w:p w14:paraId="789925E8" w14:textId="0E34CADA" w:rsidR="00BF161D" w:rsidRPr="006E118E" w:rsidRDefault="00176D23" w:rsidP="00936532">
      <w:pPr>
        <w:ind w:left="0"/>
        <w:jc w:val="center"/>
        <w:rPr>
          <w:rFonts w:ascii="UD デジタル 教科書体 NK-R" w:eastAsia="UD デジタル 教科書体 NK-R"/>
        </w:rPr>
      </w:pPr>
      <w:r w:rsidRPr="006E118E">
        <w:rPr>
          <w:rFonts w:ascii="UD デジタル 教科書体 NK-R" w:eastAsia="UD デジタル 教科書体 NK-R" w:hint="eastAsia"/>
        </w:rPr>
        <w:t>―――――――――――≪下記は町確認欄になります。記入しないでください。≫</w:t>
      </w:r>
      <w:r w:rsidR="00936532" w:rsidRPr="006E118E">
        <w:rPr>
          <w:rFonts w:ascii="UD デジタル 教科書体 NK-R" w:eastAsia="UD デジタル 教科書体 NK-R" w:hint="eastAsia"/>
        </w:rPr>
        <w:t>―――――――――――</w:t>
      </w:r>
    </w:p>
    <w:p w14:paraId="3D9BB2A6" w14:textId="77777777" w:rsidR="003511CC" w:rsidRPr="006E118E" w:rsidRDefault="003511CC" w:rsidP="006741A4">
      <w:pPr>
        <w:ind w:left="0"/>
        <w:rPr>
          <w:rFonts w:ascii="UD デジタル 教科書体 NK-R" w:eastAsia="UD デジタル 教科書体 NK-R"/>
        </w:rPr>
      </w:pP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7047"/>
        <w:gridCol w:w="802"/>
        <w:gridCol w:w="845"/>
        <w:gridCol w:w="803"/>
      </w:tblGrid>
      <w:tr w:rsidR="00D10C8D" w:rsidRPr="006E118E" w14:paraId="78C00302" w14:textId="77777777" w:rsidTr="00AD56D3">
        <w:trPr>
          <w:trHeight w:val="720"/>
          <w:jc w:val="center"/>
        </w:trPr>
        <w:tc>
          <w:tcPr>
            <w:tcW w:w="7083" w:type="dxa"/>
            <w:tcBorders>
              <w:bottom w:val="dotDotDash" w:sz="4" w:space="0" w:color="auto"/>
            </w:tcBorders>
          </w:tcPr>
          <w:p w14:paraId="63C2B541" w14:textId="191BBC09" w:rsidR="00D10C8D" w:rsidRPr="006E118E" w:rsidRDefault="00D10C8D" w:rsidP="00A07BC6">
            <w:pPr>
              <w:spacing w:line="300" w:lineRule="exact"/>
              <w:ind w:left="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【町確認欄】</w:t>
            </w:r>
          </w:p>
          <w:p w14:paraId="2116D8CF" w14:textId="53F0501D" w:rsidR="00D10C8D" w:rsidRPr="006E118E" w:rsidRDefault="00D10C8D" w:rsidP="006E118E">
            <w:pPr>
              <w:spacing w:line="30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□下記全て該当　</w:t>
            </w:r>
            <w:r w:rsid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□非該当</w:t>
            </w:r>
          </w:p>
        </w:tc>
        <w:tc>
          <w:tcPr>
            <w:tcW w:w="2414" w:type="dxa"/>
            <w:gridSpan w:val="3"/>
            <w:vMerge w:val="restart"/>
          </w:tcPr>
          <w:p w14:paraId="04883759" w14:textId="77ACA23C" w:rsidR="00D10C8D" w:rsidRPr="006E118E" w:rsidRDefault="00D10C8D" w:rsidP="00AD56D3">
            <w:pPr>
              <w:spacing w:line="300" w:lineRule="exact"/>
              <w:ind w:left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118E">
              <w:rPr>
                <w:rFonts w:ascii="UD デジタル 教科書体 NK-R" w:eastAsia="UD デジタル 教科書体 NK-R" w:hint="eastAsia"/>
                <w:sz w:val="28"/>
                <w:szCs w:val="28"/>
              </w:rPr>
              <w:t>（受付印）</w:t>
            </w:r>
          </w:p>
        </w:tc>
      </w:tr>
      <w:tr w:rsidR="00AD56D3" w:rsidRPr="006E118E" w14:paraId="53F4CFCE" w14:textId="77777777" w:rsidTr="00AD56D3">
        <w:trPr>
          <w:trHeight w:val="780"/>
          <w:jc w:val="center"/>
        </w:trPr>
        <w:tc>
          <w:tcPr>
            <w:tcW w:w="7083" w:type="dxa"/>
            <w:vMerge w:val="restart"/>
            <w:tcBorders>
              <w:top w:val="dotDotDash" w:sz="4" w:space="0" w:color="auto"/>
            </w:tcBorders>
          </w:tcPr>
          <w:p w14:paraId="04E05FEA" w14:textId="77777777" w:rsidR="00AD56D3" w:rsidRPr="006E118E" w:rsidRDefault="00AD56D3" w:rsidP="006E118E">
            <w:pPr>
              <w:spacing w:line="34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□住民登録　 □６５歳以上　　□身障手帳（聴覚）なし　</w:t>
            </w:r>
          </w:p>
          <w:p w14:paraId="2ECC4563" w14:textId="51B0AE1C" w:rsidR="00AD56D3" w:rsidRPr="006E118E" w:rsidRDefault="00AD56D3" w:rsidP="006E118E">
            <w:pPr>
              <w:spacing w:line="34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□滞納なし　※ない場合</w:t>
            </w:r>
            <w:r w:rsidRPr="006E118E">
              <w:rPr>
                <w:rFonts w:ascii="Segoe UI Symbol" w:eastAsia="UD デジタル 教科書体 NK-R" w:hAnsi="Segoe UI Symbol" w:cs="Segoe UI Symbol"/>
                <w:sz w:val="24"/>
                <w:szCs w:val="24"/>
              </w:rPr>
              <w:t>☑</w:t>
            </w:r>
          </w:p>
          <w:p w14:paraId="6D8EB556" w14:textId="77777777" w:rsidR="00AD56D3" w:rsidRPr="006E118E" w:rsidRDefault="00AD56D3" w:rsidP="006E118E">
            <w:pPr>
              <w:spacing w:line="340" w:lineRule="exact"/>
              <w:ind w:leftChars="100" w:left="210"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□町民税　　□固定資産税　　□軽自動車税　　□介護保険料</w:t>
            </w:r>
          </w:p>
          <w:p w14:paraId="16CFA44C" w14:textId="77777777" w:rsidR="00AD56D3" w:rsidRPr="006E118E" w:rsidRDefault="00AD56D3" w:rsidP="006E118E">
            <w:pPr>
              <w:spacing w:line="340" w:lineRule="exact"/>
              <w:ind w:leftChars="100" w:left="210" w:firstLineChars="200" w:firstLine="48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□国民健康保険税　　□後期高齢者医療保険料</w:t>
            </w:r>
          </w:p>
          <w:p w14:paraId="383A6475" w14:textId="77777777" w:rsidR="00AD56D3" w:rsidRPr="006E118E" w:rsidRDefault="00AD56D3" w:rsidP="006E118E">
            <w:pPr>
              <w:spacing w:line="340" w:lineRule="exact"/>
              <w:ind w:left="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E118E">
              <w:rPr>
                <w:rFonts w:ascii="UD デジタル 教科書体 NK-R" w:eastAsia="UD デジタル 教科書体 NK-R" w:hint="eastAsia"/>
                <w:sz w:val="24"/>
                <w:szCs w:val="24"/>
              </w:rPr>
              <w:t>□交付履歴なし</w:t>
            </w:r>
          </w:p>
        </w:tc>
        <w:tc>
          <w:tcPr>
            <w:tcW w:w="2414" w:type="dxa"/>
            <w:gridSpan w:val="3"/>
            <w:vMerge/>
          </w:tcPr>
          <w:p w14:paraId="332CACFA" w14:textId="77777777" w:rsidR="00AD56D3" w:rsidRPr="006E118E" w:rsidRDefault="00AD56D3" w:rsidP="00D10C8D">
            <w:pPr>
              <w:spacing w:line="300" w:lineRule="exact"/>
              <w:ind w:left="0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AD56D3" w:rsidRPr="006E118E" w14:paraId="49894761" w14:textId="7F140A16" w:rsidTr="00AD56D3">
        <w:trPr>
          <w:trHeight w:val="351"/>
          <w:jc w:val="center"/>
        </w:trPr>
        <w:tc>
          <w:tcPr>
            <w:tcW w:w="7083" w:type="dxa"/>
            <w:vMerge/>
            <w:tcBorders>
              <w:top w:val="dotDotDash" w:sz="4" w:space="0" w:color="auto"/>
            </w:tcBorders>
          </w:tcPr>
          <w:p w14:paraId="26105869" w14:textId="77777777" w:rsidR="00AD56D3" w:rsidRPr="006E118E" w:rsidRDefault="00AD56D3" w:rsidP="006E118E">
            <w:pPr>
              <w:spacing w:line="340" w:lineRule="exact"/>
              <w:ind w:left="0" w:firstLineChars="100" w:firstLine="240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</w:p>
        </w:tc>
        <w:tc>
          <w:tcPr>
            <w:tcW w:w="804" w:type="dxa"/>
          </w:tcPr>
          <w:p w14:paraId="5C1C6CDD" w14:textId="27216F57" w:rsidR="00AD56D3" w:rsidRPr="00AD56D3" w:rsidRDefault="00AD56D3" w:rsidP="00AD56D3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D56D3">
              <w:rPr>
                <w:rFonts w:ascii="UD デジタル 教科書体 NK-R" w:eastAsia="UD デジタル 教科書体 NK-R" w:hint="eastAsia"/>
                <w:sz w:val="18"/>
                <w:szCs w:val="18"/>
              </w:rPr>
              <w:t>町税等</w:t>
            </w:r>
          </w:p>
        </w:tc>
        <w:tc>
          <w:tcPr>
            <w:tcW w:w="805" w:type="dxa"/>
          </w:tcPr>
          <w:p w14:paraId="79080710" w14:textId="3A00FFC5" w:rsidR="00AD56D3" w:rsidRPr="00AD56D3" w:rsidRDefault="00AD56D3" w:rsidP="00AD56D3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AD56D3">
              <w:rPr>
                <w:rFonts w:ascii="UD デジタル 教科書体 NK-R" w:eastAsia="UD デジタル 教科書体 NK-R" w:hint="eastAsia"/>
                <w:w w:val="87"/>
                <w:kern w:val="0"/>
                <w:sz w:val="18"/>
                <w:szCs w:val="18"/>
                <w:fitText w:val="630" w:id="-469981184"/>
              </w:rPr>
              <w:t>後期高</w:t>
            </w:r>
            <w:r w:rsidRPr="00AD56D3">
              <w:rPr>
                <w:rFonts w:ascii="UD デジタル 教科書体 NK-R" w:eastAsia="UD デジタル 教科書体 NK-R" w:hint="eastAsia"/>
                <w:spacing w:val="1"/>
                <w:w w:val="87"/>
                <w:kern w:val="0"/>
                <w:sz w:val="18"/>
                <w:szCs w:val="18"/>
                <w:fitText w:val="630" w:id="-469981184"/>
              </w:rPr>
              <w:t>齢</w:t>
            </w:r>
          </w:p>
        </w:tc>
        <w:tc>
          <w:tcPr>
            <w:tcW w:w="805" w:type="dxa"/>
          </w:tcPr>
          <w:p w14:paraId="3ED3FCF5" w14:textId="1D3C9B9F" w:rsidR="00AD56D3" w:rsidRPr="00AD56D3" w:rsidRDefault="00AD56D3" w:rsidP="00AD56D3">
            <w:pPr>
              <w:spacing w:line="300" w:lineRule="exact"/>
              <w:ind w:left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介護</w:t>
            </w:r>
          </w:p>
        </w:tc>
      </w:tr>
      <w:tr w:rsidR="00AD56D3" w:rsidRPr="006E118E" w14:paraId="168666B0" w14:textId="7929ADDC" w:rsidTr="00AD56D3">
        <w:trPr>
          <w:trHeight w:val="752"/>
          <w:jc w:val="center"/>
        </w:trPr>
        <w:tc>
          <w:tcPr>
            <w:tcW w:w="7083" w:type="dxa"/>
            <w:vMerge/>
          </w:tcPr>
          <w:p w14:paraId="3C994544" w14:textId="77777777" w:rsidR="00AD56D3" w:rsidRPr="006E118E" w:rsidRDefault="00AD56D3" w:rsidP="006E118E">
            <w:pPr>
              <w:spacing w:line="340" w:lineRule="exact"/>
              <w:ind w:left="0" w:firstLineChars="100" w:firstLine="240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</w:p>
        </w:tc>
        <w:tc>
          <w:tcPr>
            <w:tcW w:w="804" w:type="dxa"/>
          </w:tcPr>
          <w:p w14:paraId="5F0323EF" w14:textId="77777777" w:rsidR="00AD56D3" w:rsidRPr="006E118E" w:rsidRDefault="00AD56D3" w:rsidP="00D10C8D">
            <w:pPr>
              <w:spacing w:line="300" w:lineRule="exact"/>
              <w:ind w:left="0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805" w:type="dxa"/>
          </w:tcPr>
          <w:p w14:paraId="022D5192" w14:textId="77777777" w:rsidR="00AD56D3" w:rsidRPr="006E118E" w:rsidRDefault="00AD56D3" w:rsidP="00D10C8D">
            <w:pPr>
              <w:spacing w:line="300" w:lineRule="exact"/>
              <w:ind w:left="0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805" w:type="dxa"/>
          </w:tcPr>
          <w:p w14:paraId="4EFFC98E" w14:textId="77777777" w:rsidR="00AD56D3" w:rsidRPr="006E118E" w:rsidRDefault="00AD56D3" w:rsidP="00D10C8D">
            <w:pPr>
              <w:spacing w:line="300" w:lineRule="exact"/>
              <w:ind w:left="0" w:firstLineChars="100" w:firstLine="28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14:paraId="44412AFC" w14:textId="77777777" w:rsidR="00E71BC1" w:rsidRDefault="00E71BC1" w:rsidP="00A07BC6">
      <w:pPr>
        <w:ind w:left="0"/>
        <w:rPr>
          <w:rFonts w:ascii="UD デジタル 教科書体 NK-R" w:eastAsia="UD デジタル 教科書体 NK-R"/>
        </w:rPr>
      </w:pPr>
    </w:p>
    <w:sectPr w:rsidR="00E71BC1" w:rsidSect="00B112A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4B91" w14:textId="77777777" w:rsidR="00994A7D" w:rsidRDefault="00994A7D" w:rsidP="000E072A">
      <w:pPr>
        <w:spacing w:line="240" w:lineRule="auto"/>
      </w:pPr>
      <w:r>
        <w:separator/>
      </w:r>
    </w:p>
  </w:endnote>
  <w:endnote w:type="continuationSeparator" w:id="0">
    <w:p w14:paraId="58237BE6" w14:textId="77777777" w:rsidR="00994A7D" w:rsidRDefault="00994A7D" w:rsidP="000E0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C9B0" w14:textId="77777777" w:rsidR="00994A7D" w:rsidRDefault="00994A7D" w:rsidP="000E072A">
      <w:pPr>
        <w:spacing w:line="240" w:lineRule="auto"/>
      </w:pPr>
      <w:r>
        <w:separator/>
      </w:r>
    </w:p>
  </w:footnote>
  <w:footnote w:type="continuationSeparator" w:id="0">
    <w:p w14:paraId="0B02EDF6" w14:textId="77777777" w:rsidR="00994A7D" w:rsidRDefault="00994A7D" w:rsidP="000E0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90C72"/>
    <w:multiLevelType w:val="hybridMultilevel"/>
    <w:tmpl w:val="5752683C"/>
    <w:lvl w:ilvl="0" w:tplc="8B023EA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1E"/>
    <w:rsid w:val="00033975"/>
    <w:rsid w:val="00034FF6"/>
    <w:rsid w:val="00054083"/>
    <w:rsid w:val="000E072A"/>
    <w:rsid w:val="00152CDC"/>
    <w:rsid w:val="00176D23"/>
    <w:rsid w:val="001F44E3"/>
    <w:rsid w:val="002A59C0"/>
    <w:rsid w:val="003511CC"/>
    <w:rsid w:val="0036140F"/>
    <w:rsid w:val="00376CB2"/>
    <w:rsid w:val="0042151E"/>
    <w:rsid w:val="00467A57"/>
    <w:rsid w:val="004937BC"/>
    <w:rsid w:val="005268F8"/>
    <w:rsid w:val="006741A4"/>
    <w:rsid w:val="006B2D81"/>
    <w:rsid w:val="006E118E"/>
    <w:rsid w:val="006F4687"/>
    <w:rsid w:val="00704F67"/>
    <w:rsid w:val="00717A15"/>
    <w:rsid w:val="00724DB8"/>
    <w:rsid w:val="00751CD6"/>
    <w:rsid w:val="0075208E"/>
    <w:rsid w:val="007B6125"/>
    <w:rsid w:val="008D0A0D"/>
    <w:rsid w:val="00912E62"/>
    <w:rsid w:val="00936532"/>
    <w:rsid w:val="009630A1"/>
    <w:rsid w:val="00965F90"/>
    <w:rsid w:val="00966082"/>
    <w:rsid w:val="009820A5"/>
    <w:rsid w:val="00994A7D"/>
    <w:rsid w:val="009B5887"/>
    <w:rsid w:val="009D30DE"/>
    <w:rsid w:val="00A07660"/>
    <w:rsid w:val="00A07BC6"/>
    <w:rsid w:val="00AD56D3"/>
    <w:rsid w:val="00B10D35"/>
    <w:rsid w:val="00B112A0"/>
    <w:rsid w:val="00BC3E07"/>
    <w:rsid w:val="00BC4D4C"/>
    <w:rsid w:val="00BF161D"/>
    <w:rsid w:val="00C018B1"/>
    <w:rsid w:val="00C35878"/>
    <w:rsid w:val="00C41F4D"/>
    <w:rsid w:val="00CC6FB4"/>
    <w:rsid w:val="00CC6FFF"/>
    <w:rsid w:val="00D000C7"/>
    <w:rsid w:val="00D10C8D"/>
    <w:rsid w:val="00DD7323"/>
    <w:rsid w:val="00E3637C"/>
    <w:rsid w:val="00E42543"/>
    <w:rsid w:val="00E71BC1"/>
    <w:rsid w:val="00E73315"/>
    <w:rsid w:val="00EA710B"/>
    <w:rsid w:val="00ED700A"/>
    <w:rsid w:val="00F01473"/>
    <w:rsid w:val="00F1136F"/>
    <w:rsid w:val="00F2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B002D"/>
  <w15:chartTrackingRefBased/>
  <w15:docId w15:val="{87342900-DCA8-4EA5-B718-765DDE6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B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0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72A"/>
  </w:style>
  <w:style w:type="paragraph" w:styleId="a7">
    <w:name w:val="footer"/>
    <w:basedOn w:val="a"/>
    <w:link w:val="a8"/>
    <w:uiPriority w:val="99"/>
    <w:unhideWhenUsed/>
    <w:rsid w:val="000E0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AE05-7355-46B0-87EA-F4D132C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有希</dc:creator>
  <cp:keywords/>
  <dc:description/>
  <cp:lastModifiedBy>U2210</cp:lastModifiedBy>
  <cp:revision>6</cp:revision>
  <cp:lastPrinted>2026-03-31T09:42:00Z</cp:lastPrinted>
  <dcterms:created xsi:type="dcterms:W3CDTF">2026-03-16T02:10:00Z</dcterms:created>
  <dcterms:modified xsi:type="dcterms:W3CDTF">2026-03-31T09:42:00Z</dcterms:modified>
</cp:coreProperties>
</file>